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1D65C" w14:textId="77777777" w:rsidR="008D2C58" w:rsidRPr="009E72C4" w:rsidRDefault="00166E85" w:rsidP="008D2C58">
      <w:r w:rsidRPr="009E72C4">
        <w:rPr>
          <w:rFonts w:hint="eastAsia"/>
        </w:rPr>
        <w:t>様式第</w:t>
      </w:r>
      <w:r w:rsidR="007C310D" w:rsidRPr="009E72C4">
        <w:rPr>
          <w:rFonts w:hint="eastAsia"/>
        </w:rPr>
        <w:t>１１</w:t>
      </w:r>
      <w:r w:rsidRPr="009E72C4">
        <w:rPr>
          <w:rFonts w:hint="eastAsia"/>
        </w:rPr>
        <w:t>号（第</w:t>
      </w:r>
      <w:r w:rsidR="007C310D" w:rsidRPr="009E72C4">
        <w:rPr>
          <w:rFonts w:hint="eastAsia"/>
        </w:rPr>
        <w:t>１６</w:t>
      </w:r>
      <w:r w:rsidR="008D2C58" w:rsidRPr="009E72C4">
        <w:rPr>
          <w:rFonts w:hint="eastAsia"/>
        </w:rPr>
        <w:t>条関係）</w:t>
      </w:r>
    </w:p>
    <w:p w14:paraId="23795A12" w14:textId="1616422F" w:rsidR="008D2C58" w:rsidRPr="009E72C4" w:rsidRDefault="00DD2843" w:rsidP="008D2C58">
      <w:pPr>
        <w:jc w:val="right"/>
      </w:pPr>
      <w:r>
        <w:rPr>
          <w:rFonts w:hint="eastAsia"/>
        </w:rPr>
        <w:t xml:space="preserve">令和　　</w:t>
      </w:r>
      <w:r w:rsidR="008D2C58" w:rsidRPr="009E72C4">
        <w:rPr>
          <w:rFonts w:hint="eastAsia"/>
        </w:rPr>
        <w:t>年　　月　　日</w:t>
      </w:r>
    </w:p>
    <w:p w14:paraId="0181256E" w14:textId="3B45954C" w:rsidR="008D2C58" w:rsidRPr="009E72C4" w:rsidRDefault="00D44D70" w:rsidP="008D2C58">
      <w:pPr>
        <w:ind w:firstLineChars="100" w:firstLine="240"/>
      </w:pPr>
      <w:r w:rsidRPr="009E72C4">
        <w:rPr>
          <w:rFonts w:hint="eastAsia"/>
        </w:rPr>
        <w:t>（あて先）</w:t>
      </w:r>
      <w:r w:rsidR="008D2C58" w:rsidRPr="009E72C4">
        <w:rPr>
          <w:rFonts w:hint="eastAsia"/>
        </w:rPr>
        <w:t>かすみがうら市長</w:t>
      </w:r>
    </w:p>
    <w:p w14:paraId="5285ABFA" w14:textId="77777777" w:rsidR="008D2C58" w:rsidRPr="009E72C4" w:rsidRDefault="008D2C58" w:rsidP="008D2C58"/>
    <w:p w14:paraId="6D236671" w14:textId="77777777" w:rsidR="008D2C58" w:rsidRPr="009E72C4" w:rsidRDefault="008D2C58" w:rsidP="008D2C58">
      <w:pPr>
        <w:ind w:leftChars="1800" w:left="4320"/>
      </w:pPr>
      <w:r w:rsidRPr="009E72C4">
        <w:rPr>
          <w:rFonts w:hint="eastAsia"/>
        </w:rPr>
        <w:t xml:space="preserve">請求者　住　所：　　　　　　　　　　　　</w:t>
      </w:r>
    </w:p>
    <w:p w14:paraId="021DF371" w14:textId="77777777" w:rsidR="008D2C58" w:rsidRPr="009E72C4" w:rsidRDefault="008D2C58" w:rsidP="008D2C58">
      <w:pPr>
        <w:ind w:leftChars="1800" w:left="4320"/>
      </w:pPr>
    </w:p>
    <w:p w14:paraId="5210E93A" w14:textId="77777777" w:rsidR="008D2C58" w:rsidRPr="009E72C4" w:rsidRDefault="008D2C58" w:rsidP="008D2C58">
      <w:pPr>
        <w:ind w:leftChars="1800" w:left="4320" w:firstLineChars="400" w:firstLine="960"/>
      </w:pPr>
      <w:r w:rsidRPr="009E72C4">
        <w:rPr>
          <w:rFonts w:hint="eastAsia"/>
        </w:rPr>
        <w:t xml:space="preserve">氏　名：　　　　　　　　　　　　</w:t>
      </w:r>
    </w:p>
    <w:p w14:paraId="6DD0323B" w14:textId="77777777" w:rsidR="008D2C58" w:rsidRPr="009E72C4" w:rsidRDefault="008D2C58" w:rsidP="008D2C58">
      <w:pPr>
        <w:ind w:leftChars="2175" w:left="5220"/>
        <w:rPr>
          <w:sz w:val="18"/>
          <w:szCs w:val="18"/>
        </w:rPr>
      </w:pPr>
      <w:r w:rsidRPr="005C64F9">
        <w:rPr>
          <w:rFonts w:hint="eastAsia"/>
          <w:w w:val="77"/>
          <w:kern w:val="0"/>
          <w:sz w:val="18"/>
          <w:szCs w:val="18"/>
          <w:fitText w:val="3780" w:id="-1571490816"/>
        </w:rPr>
        <w:t>（団体・法人の場合は、所在地、代表者の職、代表者氏名</w:t>
      </w:r>
      <w:r w:rsidRPr="005C64F9">
        <w:rPr>
          <w:rFonts w:hint="eastAsia"/>
          <w:spacing w:val="29"/>
          <w:w w:val="77"/>
          <w:kern w:val="0"/>
          <w:sz w:val="18"/>
          <w:szCs w:val="18"/>
          <w:fitText w:val="3780" w:id="-1571490816"/>
        </w:rPr>
        <w:t>）</w:t>
      </w:r>
    </w:p>
    <w:p w14:paraId="6724024F" w14:textId="77777777" w:rsidR="008D2C58" w:rsidRPr="009E72C4" w:rsidRDefault="008D2C58" w:rsidP="008D2C58"/>
    <w:p w14:paraId="6B797AB8" w14:textId="77777777" w:rsidR="008D2C58" w:rsidRPr="009E72C4" w:rsidRDefault="008D2C58" w:rsidP="008D2C58"/>
    <w:p w14:paraId="2E65E5DF" w14:textId="77777777" w:rsidR="008D2C58" w:rsidRPr="009E72C4" w:rsidRDefault="008D2C58" w:rsidP="008D2C58">
      <w:pPr>
        <w:jc w:val="center"/>
      </w:pPr>
      <w:r w:rsidRPr="009E72C4">
        <w:rPr>
          <w:rFonts w:hint="eastAsia"/>
        </w:rPr>
        <w:t>かすみがうら市クラウドファンディング活用支援事業補助金請求書</w:t>
      </w:r>
    </w:p>
    <w:p w14:paraId="16306DC3" w14:textId="77777777" w:rsidR="008D2C58" w:rsidRPr="009E72C4" w:rsidRDefault="008D2C58" w:rsidP="008D2C58"/>
    <w:p w14:paraId="5AEF8BD5" w14:textId="077D3AFF" w:rsidR="008D2C58" w:rsidRPr="009E72C4" w:rsidRDefault="00DD2843" w:rsidP="00DD2843">
      <w:r>
        <w:rPr>
          <w:rFonts w:hint="eastAsia"/>
        </w:rPr>
        <w:t xml:space="preserve">　令和　　</w:t>
      </w:r>
      <w:r w:rsidR="00053435" w:rsidRPr="009E72C4">
        <w:rPr>
          <w:rFonts w:hint="eastAsia"/>
        </w:rPr>
        <w:t>年　　月　　日付</w:t>
      </w:r>
      <w:r>
        <w:rPr>
          <w:rFonts w:hint="eastAsia"/>
        </w:rPr>
        <w:t>けか未来</w:t>
      </w:r>
      <w:bookmarkStart w:id="0" w:name="_GoBack"/>
      <w:bookmarkEnd w:id="0"/>
      <w:r w:rsidR="00053435" w:rsidRPr="009E72C4">
        <w:rPr>
          <w:rFonts w:hint="eastAsia"/>
        </w:rPr>
        <w:t>第　　　号で確定通知のあった補助金について、</w:t>
      </w:r>
      <w:r w:rsidR="008D2C58" w:rsidRPr="009E72C4">
        <w:rPr>
          <w:rFonts w:hint="eastAsia"/>
        </w:rPr>
        <w:t>かすみがうら市クラウドファンディング活用支援事業補助金交付要項第</w:t>
      </w:r>
      <w:r w:rsidR="007C310D" w:rsidRPr="009E72C4">
        <w:rPr>
          <w:rFonts w:hint="eastAsia"/>
        </w:rPr>
        <w:t>１６</w:t>
      </w:r>
      <w:r w:rsidR="008D2C58" w:rsidRPr="009E72C4">
        <w:rPr>
          <w:rFonts w:hint="eastAsia"/>
        </w:rPr>
        <w:t>条の規定により、下記のとおり</w:t>
      </w:r>
      <w:r w:rsidR="00053435" w:rsidRPr="009E72C4">
        <w:rPr>
          <w:rFonts w:hint="eastAsia"/>
        </w:rPr>
        <w:t>請求</w:t>
      </w:r>
      <w:r w:rsidR="008D2C58" w:rsidRPr="009E72C4">
        <w:rPr>
          <w:rFonts w:hint="eastAsia"/>
        </w:rPr>
        <w:t>します。</w:t>
      </w:r>
    </w:p>
    <w:p w14:paraId="32D45AD9" w14:textId="77777777" w:rsidR="008D2C58" w:rsidRPr="009E72C4" w:rsidRDefault="008D2C58" w:rsidP="008D2C58">
      <w:pPr>
        <w:jc w:val="center"/>
      </w:pPr>
      <w:r w:rsidRPr="009E72C4">
        <w:rPr>
          <w:rFonts w:hint="eastAsia"/>
        </w:rPr>
        <w:t>記</w:t>
      </w:r>
    </w:p>
    <w:p w14:paraId="17AE02F6" w14:textId="77777777" w:rsidR="00053435" w:rsidRPr="009E72C4" w:rsidRDefault="00053435" w:rsidP="008D2C58"/>
    <w:p w14:paraId="09B45FD4" w14:textId="77777777" w:rsidR="008D2C58" w:rsidRPr="009E72C4" w:rsidRDefault="008D2C58" w:rsidP="00053435">
      <w:pPr>
        <w:ind w:firstLineChars="100" w:firstLine="240"/>
      </w:pPr>
      <w:r w:rsidRPr="009E72C4">
        <w:rPr>
          <w:rFonts w:hint="eastAsia"/>
        </w:rPr>
        <w:t xml:space="preserve">１　</w:t>
      </w:r>
      <w:r w:rsidR="00053435" w:rsidRPr="009E72C4">
        <w:rPr>
          <w:rFonts w:hint="eastAsia"/>
        </w:rPr>
        <w:t>補助金請求</w:t>
      </w:r>
      <w:r w:rsidRPr="009E72C4">
        <w:rPr>
          <w:rFonts w:hint="eastAsia"/>
        </w:rPr>
        <w:t>額</w:t>
      </w:r>
      <w:r w:rsidR="00053435" w:rsidRPr="009E72C4">
        <w:rPr>
          <w:rFonts w:hint="eastAsia"/>
        </w:rPr>
        <w:t xml:space="preserve">　　</w:t>
      </w:r>
      <w:r w:rsidRPr="009E72C4">
        <w:rPr>
          <w:rFonts w:hint="eastAsia"/>
        </w:rPr>
        <w:t xml:space="preserve">　</w:t>
      </w:r>
      <w:r w:rsidR="00053435" w:rsidRPr="009E72C4">
        <w:rPr>
          <w:rFonts w:hint="eastAsia"/>
        </w:rPr>
        <w:t>金　　　　　　　　円</w:t>
      </w:r>
    </w:p>
    <w:p w14:paraId="67CCEDED" w14:textId="77777777" w:rsidR="008D2C58" w:rsidRPr="009E72C4" w:rsidRDefault="008D2C58" w:rsidP="008D2C58"/>
    <w:p w14:paraId="3BD099DB" w14:textId="77777777" w:rsidR="00053435" w:rsidRPr="009E72C4" w:rsidRDefault="00053435" w:rsidP="00053435">
      <w:pPr>
        <w:autoSpaceDE w:val="0"/>
        <w:autoSpaceDN w:val="0"/>
        <w:adjustRightInd w:val="0"/>
        <w:ind w:rightChars="-35" w:right="-84" w:firstLineChars="100" w:firstLine="240"/>
        <w:jc w:val="left"/>
        <w:textAlignment w:val="baseline"/>
      </w:pPr>
      <w:r w:rsidRPr="009E72C4">
        <w:rPr>
          <w:rFonts w:hAnsi="ＭＳ 明朝" w:hint="eastAsia"/>
        </w:rPr>
        <w:t>２　振込先金融機関</w:t>
      </w:r>
    </w:p>
    <w:tbl>
      <w:tblPr>
        <w:tblStyle w:val="af"/>
        <w:tblW w:w="8640" w:type="dxa"/>
        <w:tblInd w:w="468" w:type="dxa"/>
        <w:tblLook w:val="04A0" w:firstRow="1" w:lastRow="0" w:firstColumn="1" w:lastColumn="0" w:noHBand="0" w:noVBand="1"/>
      </w:tblPr>
      <w:tblGrid>
        <w:gridCol w:w="1937"/>
        <w:gridCol w:w="1701"/>
        <w:gridCol w:w="1042"/>
        <w:gridCol w:w="565"/>
        <w:gridCol w:w="566"/>
        <w:gridCol w:w="566"/>
        <w:gridCol w:w="565"/>
        <w:gridCol w:w="566"/>
        <w:gridCol w:w="592"/>
        <w:gridCol w:w="540"/>
      </w:tblGrid>
      <w:tr w:rsidR="00DF67D9" w:rsidRPr="009E72C4" w14:paraId="330A5F4D" w14:textId="77777777" w:rsidTr="00053435">
        <w:trPr>
          <w:trHeight w:val="484"/>
        </w:trPr>
        <w:tc>
          <w:tcPr>
            <w:tcW w:w="1937" w:type="dxa"/>
            <w:vAlign w:val="center"/>
          </w:tcPr>
          <w:p w14:paraId="4CAB2A98" w14:textId="77777777" w:rsidR="00053435" w:rsidRPr="009E72C4" w:rsidRDefault="00053435" w:rsidP="00166E85">
            <w:pPr>
              <w:jc w:val="center"/>
              <w:rPr>
                <w:rFonts w:cs="Times New Roman"/>
                <w:sz w:val="20"/>
                <w:szCs w:val="20"/>
              </w:rPr>
            </w:pPr>
            <w:r w:rsidRPr="009E72C4">
              <w:rPr>
                <w:rFonts w:cs="Times New Roman"/>
                <w:sz w:val="20"/>
                <w:szCs w:val="20"/>
              </w:rPr>
              <w:t>金融機関名</w:t>
            </w:r>
          </w:p>
        </w:tc>
        <w:tc>
          <w:tcPr>
            <w:tcW w:w="2743" w:type="dxa"/>
            <w:gridSpan w:val="2"/>
            <w:vAlign w:val="center"/>
          </w:tcPr>
          <w:p w14:paraId="5D8DE05C" w14:textId="77777777" w:rsidR="00053435" w:rsidRPr="009E72C4" w:rsidRDefault="00053435" w:rsidP="00166E85">
            <w:pPr>
              <w:jc w:val="right"/>
              <w:rPr>
                <w:rFonts w:cs="Times New Roman"/>
                <w:sz w:val="20"/>
                <w:szCs w:val="20"/>
              </w:rPr>
            </w:pPr>
          </w:p>
        </w:tc>
        <w:tc>
          <w:tcPr>
            <w:tcW w:w="1697" w:type="dxa"/>
            <w:gridSpan w:val="3"/>
            <w:vAlign w:val="center"/>
          </w:tcPr>
          <w:p w14:paraId="26E50CC7" w14:textId="77777777" w:rsidR="00053435" w:rsidRPr="009E72C4" w:rsidRDefault="00053435" w:rsidP="00166E85">
            <w:pPr>
              <w:rPr>
                <w:rFonts w:cs="Times New Roman"/>
                <w:sz w:val="20"/>
                <w:szCs w:val="20"/>
              </w:rPr>
            </w:pPr>
            <w:r w:rsidRPr="009E72C4">
              <w:rPr>
                <w:rFonts w:cs="Times New Roman"/>
                <w:sz w:val="20"/>
                <w:szCs w:val="20"/>
              </w:rPr>
              <w:t>金融機関</w:t>
            </w:r>
            <w:r w:rsidRPr="009E72C4">
              <w:rPr>
                <w:rFonts w:cs="Times New Roman" w:hint="eastAsia"/>
                <w:sz w:val="20"/>
                <w:szCs w:val="20"/>
              </w:rPr>
              <w:t>コード</w:t>
            </w:r>
          </w:p>
        </w:tc>
        <w:tc>
          <w:tcPr>
            <w:tcW w:w="565" w:type="dxa"/>
            <w:tcBorders>
              <w:bottom w:val="single" w:sz="4" w:space="0" w:color="auto"/>
              <w:right w:val="dashed" w:sz="4" w:space="0" w:color="auto"/>
            </w:tcBorders>
            <w:vAlign w:val="center"/>
          </w:tcPr>
          <w:p w14:paraId="3C280296" w14:textId="77777777" w:rsidR="00053435" w:rsidRPr="009E72C4" w:rsidRDefault="00053435" w:rsidP="00053435">
            <w:pPr>
              <w:ind w:firstLineChars="1150" w:firstLine="2300"/>
              <w:rPr>
                <w:rFonts w:cs="Times New Roman"/>
                <w:sz w:val="20"/>
                <w:szCs w:val="20"/>
              </w:rPr>
            </w:pPr>
          </w:p>
        </w:tc>
        <w:tc>
          <w:tcPr>
            <w:tcW w:w="566" w:type="dxa"/>
            <w:tcBorders>
              <w:left w:val="dashed" w:sz="4" w:space="0" w:color="auto"/>
              <w:right w:val="dashed" w:sz="4" w:space="0" w:color="auto"/>
            </w:tcBorders>
            <w:vAlign w:val="center"/>
          </w:tcPr>
          <w:p w14:paraId="65F81B97" w14:textId="77777777" w:rsidR="00053435" w:rsidRPr="009E72C4" w:rsidRDefault="00053435" w:rsidP="00053435">
            <w:pPr>
              <w:ind w:firstLineChars="1150" w:firstLine="2300"/>
              <w:rPr>
                <w:rFonts w:cs="Times New Roman"/>
                <w:sz w:val="20"/>
                <w:szCs w:val="20"/>
              </w:rPr>
            </w:pPr>
          </w:p>
        </w:tc>
        <w:tc>
          <w:tcPr>
            <w:tcW w:w="592" w:type="dxa"/>
            <w:tcBorders>
              <w:left w:val="dashed" w:sz="4" w:space="0" w:color="auto"/>
              <w:right w:val="dashed" w:sz="4" w:space="0" w:color="auto"/>
            </w:tcBorders>
            <w:vAlign w:val="center"/>
          </w:tcPr>
          <w:p w14:paraId="7A476DA8" w14:textId="77777777" w:rsidR="00053435" w:rsidRPr="009E72C4" w:rsidRDefault="00053435" w:rsidP="00053435">
            <w:pPr>
              <w:ind w:firstLineChars="1150" w:firstLine="2300"/>
              <w:rPr>
                <w:rFonts w:cs="Times New Roman"/>
                <w:sz w:val="20"/>
                <w:szCs w:val="20"/>
              </w:rPr>
            </w:pPr>
          </w:p>
        </w:tc>
        <w:tc>
          <w:tcPr>
            <w:tcW w:w="540" w:type="dxa"/>
            <w:tcBorders>
              <w:left w:val="dashed" w:sz="4" w:space="0" w:color="auto"/>
            </w:tcBorders>
            <w:vAlign w:val="center"/>
          </w:tcPr>
          <w:p w14:paraId="2146C543" w14:textId="77777777" w:rsidR="00053435" w:rsidRPr="009E72C4" w:rsidRDefault="00053435" w:rsidP="00053435">
            <w:pPr>
              <w:ind w:firstLineChars="1150" w:firstLine="2300"/>
              <w:rPr>
                <w:rFonts w:cs="Times New Roman"/>
                <w:sz w:val="20"/>
                <w:szCs w:val="20"/>
              </w:rPr>
            </w:pPr>
          </w:p>
        </w:tc>
      </w:tr>
      <w:tr w:rsidR="00DF67D9" w:rsidRPr="009E72C4" w14:paraId="5117E37B" w14:textId="77777777" w:rsidTr="00053435">
        <w:trPr>
          <w:trHeight w:val="484"/>
        </w:trPr>
        <w:tc>
          <w:tcPr>
            <w:tcW w:w="1937" w:type="dxa"/>
            <w:vAlign w:val="center"/>
          </w:tcPr>
          <w:p w14:paraId="2FF6DD26" w14:textId="77777777" w:rsidR="00053435" w:rsidRPr="009E72C4" w:rsidRDefault="00053435" w:rsidP="00166E85">
            <w:pPr>
              <w:jc w:val="center"/>
              <w:rPr>
                <w:rFonts w:cs="Times New Roman"/>
                <w:sz w:val="20"/>
                <w:szCs w:val="20"/>
              </w:rPr>
            </w:pPr>
            <w:r w:rsidRPr="009E72C4">
              <w:rPr>
                <w:rFonts w:cs="Times New Roman" w:hint="eastAsia"/>
                <w:sz w:val="20"/>
                <w:szCs w:val="20"/>
              </w:rPr>
              <w:t>支店名</w:t>
            </w:r>
          </w:p>
        </w:tc>
        <w:tc>
          <w:tcPr>
            <w:tcW w:w="2743" w:type="dxa"/>
            <w:gridSpan w:val="2"/>
            <w:vAlign w:val="center"/>
          </w:tcPr>
          <w:p w14:paraId="2C8EBBEB" w14:textId="77777777" w:rsidR="00053435" w:rsidRPr="009E72C4" w:rsidRDefault="00053435" w:rsidP="00166E85">
            <w:pPr>
              <w:jc w:val="right"/>
              <w:rPr>
                <w:rFonts w:cs="Times New Roman"/>
                <w:sz w:val="20"/>
                <w:szCs w:val="20"/>
              </w:rPr>
            </w:pPr>
          </w:p>
        </w:tc>
        <w:tc>
          <w:tcPr>
            <w:tcW w:w="1697" w:type="dxa"/>
            <w:gridSpan w:val="3"/>
            <w:vAlign w:val="center"/>
          </w:tcPr>
          <w:p w14:paraId="7ACBFA4A" w14:textId="77777777" w:rsidR="00053435" w:rsidRPr="009E72C4" w:rsidRDefault="00053435" w:rsidP="00166E85">
            <w:pPr>
              <w:rPr>
                <w:rFonts w:cs="Times New Roman"/>
                <w:sz w:val="20"/>
                <w:szCs w:val="20"/>
              </w:rPr>
            </w:pPr>
            <w:r w:rsidRPr="009E72C4">
              <w:rPr>
                <w:rFonts w:cs="Times New Roman" w:hint="eastAsia"/>
                <w:sz w:val="20"/>
                <w:szCs w:val="20"/>
              </w:rPr>
              <w:t>支店コード</w:t>
            </w:r>
          </w:p>
        </w:tc>
        <w:tc>
          <w:tcPr>
            <w:tcW w:w="565" w:type="dxa"/>
            <w:tcBorders>
              <w:right w:val="dashed" w:sz="4" w:space="0" w:color="auto"/>
              <w:tl2br w:val="single" w:sz="4" w:space="0" w:color="auto"/>
            </w:tcBorders>
            <w:vAlign w:val="center"/>
          </w:tcPr>
          <w:p w14:paraId="7E4DD381" w14:textId="77777777" w:rsidR="00053435" w:rsidRPr="009E72C4" w:rsidRDefault="00053435" w:rsidP="00053435">
            <w:pPr>
              <w:ind w:firstLineChars="1150" w:firstLine="2300"/>
              <w:rPr>
                <w:rFonts w:cs="Times New Roman"/>
                <w:sz w:val="20"/>
                <w:szCs w:val="20"/>
              </w:rPr>
            </w:pPr>
          </w:p>
        </w:tc>
        <w:tc>
          <w:tcPr>
            <w:tcW w:w="566" w:type="dxa"/>
            <w:tcBorders>
              <w:left w:val="dashed" w:sz="4" w:space="0" w:color="auto"/>
              <w:right w:val="dashed" w:sz="4" w:space="0" w:color="auto"/>
            </w:tcBorders>
            <w:vAlign w:val="center"/>
          </w:tcPr>
          <w:p w14:paraId="0AB7E7FD" w14:textId="77777777" w:rsidR="00053435" w:rsidRPr="009E72C4" w:rsidRDefault="00053435" w:rsidP="00053435">
            <w:pPr>
              <w:ind w:firstLineChars="1150" w:firstLine="2300"/>
              <w:rPr>
                <w:rFonts w:cs="Times New Roman"/>
                <w:sz w:val="20"/>
                <w:szCs w:val="20"/>
              </w:rPr>
            </w:pPr>
          </w:p>
        </w:tc>
        <w:tc>
          <w:tcPr>
            <w:tcW w:w="592" w:type="dxa"/>
            <w:tcBorders>
              <w:left w:val="dashed" w:sz="4" w:space="0" w:color="auto"/>
              <w:right w:val="dashed" w:sz="4" w:space="0" w:color="auto"/>
            </w:tcBorders>
            <w:vAlign w:val="center"/>
          </w:tcPr>
          <w:p w14:paraId="4C4B8C95" w14:textId="77777777" w:rsidR="00053435" w:rsidRPr="009E72C4" w:rsidRDefault="00053435" w:rsidP="00053435">
            <w:pPr>
              <w:ind w:firstLineChars="1150" w:firstLine="2300"/>
              <w:rPr>
                <w:rFonts w:cs="Times New Roman"/>
                <w:sz w:val="20"/>
                <w:szCs w:val="20"/>
              </w:rPr>
            </w:pPr>
          </w:p>
        </w:tc>
        <w:tc>
          <w:tcPr>
            <w:tcW w:w="540" w:type="dxa"/>
            <w:tcBorders>
              <w:left w:val="dashed" w:sz="4" w:space="0" w:color="auto"/>
            </w:tcBorders>
            <w:vAlign w:val="center"/>
          </w:tcPr>
          <w:p w14:paraId="095D0866" w14:textId="77777777" w:rsidR="00053435" w:rsidRPr="009E72C4" w:rsidRDefault="00053435" w:rsidP="00053435">
            <w:pPr>
              <w:ind w:firstLineChars="1150" w:firstLine="2300"/>
              <w:rPr>
                <w:rFonts w:cs="Times New Roman"/>
                <w:sz w:val="20"/>
                <w:szCs w:val="20"/>
              </w:rPr>
            </w:pPr>
          </w:p>
        </w:tc>
      </w:tr>
      <w:tr w:rsidR="00DF67D9" w:rsidRPr="009E72C4" w14:paraId="020E8092" w14:textId="77777777" w:rsidTr="00053435">
        <w:trPr>
          <w:trHeight w:val="485"/>
        </w:trPr>
        <w:tc>
          <w:tcPr>
            <w:tcW w:w="1937" w:type="dxa"/>
            <w:vAlign w:val="center"/>
          </w:tcPr>
          <w:p w14:paraId="1C7EC8E4" w14:textId="77777777" w:rsidR="00053435" w:rsidRPr="009E72C4" w:rsidRDefault="00053435" w:rsidP="00166E85">
            <w:pPr>
              <w:jc w:val="center"/>
              <w:rPr>
                <w:rFonts w:cs="Times New Roman"/>
                <w:sz w:val="20"/>
                <w:szCs w:val="20"/>
              </w:rPr>
            </w:pPr>
            <w:r w:rsidRPr="009E72C4">
              <w:rPr>
                <w:rFonts w:cs="Times New Roman" w:hint="eastAsia"/>
                <w:sz w:val="20"/>
                <w:szCs w:val="20"/>
              </w:rPr>
              <w:t>口座種目</w:t>
            </w:r>
          </w:p>
        </w:tc>
        <w:tc>
          <w:tcPr>
            <w:tcW w:w="1701" w:type="dxa"/>
            <w:vAlign w:val="center"/>
          </w:tcPr>
          <w:p w14:paraId="46ED9930" w14:textId="77777777" w:rsidR="00053435" w:rsidRPr="009E72C4" w:rsidRDefault="00053435" w:rsidP="00053435">
            <w:pPr>
              <w:ind w:firstLineChars="50" w:firstLine="100"/>
              <w:jc w:val="center"/>
              <w:rPr>
                <w:rFonts w:cs="Times New Roman"/>
                <w:sz w:val="20"/>
                <w:szCs w:val="20"/>
              </w:rPr>
            </w:pPr>
            <w:r w:rsidRPr="009E72C4">
              <w:rPr>
                <w:rFonts w:cs="Times New Roman" w:hint="eastAsia"/>
                <w:sz w:val="20"/>
                <w:szCs w:val="20"/>
              </w:rPr>
              <w:t>普通 ・ 当座</w:t>
            </w:r>
          </w:p>
        </w:tc>
        <w:tc>
          <w:tcPr>
            <w:tcW w:w="1042" w:type="dxa"/>
            <w:vAlign w:val="center"/>
          </w:tcPr>
          <w:p w14:paraId="241A8F6B" w14:textId="77777777" w:rsidR="00053435" w:rsidRPr="009E72C4" w:rsidRDefault="00053435" w:rsidP="00166E85">
            <w:pPr>
              <w:jc w:val="center"/>
              <w:rPr>
                <w:rFonts w:cs="Times New Roman"/>
                <w:sz w:val="20"/>
                <w:szCs w:val="20"/>
              </w:rPr>
            </w:pPr>
            <w:r w:rsidRPr="009E72C4">
              <w:rPr>
                <w:rFonts w:cs="Times New Roman" w:hint="eastAsia"/>
                <w:sz w:val="20"/>
                <w:szCs w:val="20"/>
              </w:rPr>
              <w:t>口座番号</w:t>
            </w:r>
          </w:p>
        </w:tc>
        <w:tc>
          <w:tcPr>
            <w:tcW w:w="565" w:type="dxa"/>
            <w:tcBorders>
              <w:right w:val="dashed" w:sz="4" w:space="0" w:color="auto"/>
            </w:tcBorders>
            <w:vAlign w:val="center"/>
          </w:tcPr>
          <w:p w14:paraId="29FCD291" w14:textId="77777777" w:rsidR="00053435" w:rsidRPr="009E72C4" w:rsidRDefault="00053435" w:rsidP="00166E85">
            <w:pPr>
              <w:jc w:val="left"/>
              <w:rPr>
                <w:rFonts w:cs="Times New Roman"/>
                <w:sz w:val="20"/>
                <w:szCs w:val="20"/>
              </w:rPr>
            </w:pPr>
          </w:p>
        </w:tc>
        <w:tc>
          <w:tcPr>
            <w:tcW w:w="566" w:type="dxa"/>
            <w:tcBorders>
              <w:left w:val="dashed" w:sz="4" w:space="0" w:color="auto"/>
              <w:right w:val="dashed" w:sz="4" w:space="0" w:color="auto"/>
            </w:tcBorders>
            <w:vAlign w:val="center"/>
          </w:tcPr>
          <w:p w14:paraId="6326BE38" w14:textId="77777777" w:rsidR="00053435" w:rsidRPr="009E72C4" w:rsidRDefault="00053435" w:rsidP="00166E85">
            <w:pPr>
              <w:jc w:val="left"/>
              <w:rPr>
                <w:rFonts w:cs="Times New Roman"/>
                <w:sz w:val="20"/>
                <w:szCs w:val="20"/>
              </w:rPr>
            </w:pPr>
          </w:p>
        </w:tc>
        <w:tc>
          <w:tcPr>
            <w:tcW w:w="566" w:type="dxa"/>
            <w:tcBorders>
              <w:left w:val="dashed" w:sz="4" w:space="0" w:color="auto"/>
              <w:right w:val="dashed" w:sz="4" w:space="0" w:color="auto"/>
            </w:tcBorders>
            <w:vAlign w:val="center"/>
          </w:tcPr>
          <w:p w14:paraId="605C575D" w14:textId="77777777" w:rsidR="00053435" w:rsidRPr="009E72C4" w:rsidRDefault="00053435" w:rsidP="00166E85">
            <w:pPr>
              <w:jc w:val="left"/>
              <w:rPr>
                <w:rFonts w:cs="Times New Roman"/>
                <w:sz w:val="20"/>
                <w:szCs w:val="20"/>
              </w:rPr>
            </w:pPr>
          </w:p>
        </w:tc>
        <w:tc>
          <w:tcPr>
            <w:tcW w:w="565" w:type="dxa"/>
            <w:tcBorders>
              <w:left w:val="dashed" w:sz="4" w:space="0" w:color="auto"/>
              <w:right w:val="dashed" w:sz="4" w:space="0" w:color="auto"/>
            </w:tcBorders>
            <w:vAlign w:val="center"/>
          </w:tcPr>
          <w:p w14:paraId="51906FA3" w14:textId="77777777" w:rsidR="00053435" w:rsidRPr="009E72C4" w:rsidRDefault="00053435" w:rsidP="00166E85">
            <w:pPr>
              <w:jc w:val="left"/>
              <w:rPr>
                <w:rFonts w:cs="Times New Roman"/>
                <w:sz w:val="20"/>
                <w:szCs w:val="20"/>
              </w:rPr>
            </w:pPr>
          </w:p>
        </w:tc>
        <w:tc>
          <w:tcPr>
            <w:tcW w:w="566" w:type="dxa"/>
            <w:tcBorders>
              <w:left w:val="dashed" w:sz="4" w:space="0" w:color="auto"/>
              <w:right w:val="dashed" w:sz="4" w:space="0" w:color="auto"/>
            </w:tcBorders>
            <w:vAlign w:val="center"/>
          </w:tcPr>
          <w:p w14:paraId="2D17ACCA" w14:textId="77777777" w:rsidR="00053435" w:rsidRPr="009E72C4" w:rsidRDefault="00053435" w:rsidP="00166E85">
            <w:pPr>
              <w:jc w:val="left"/>
              <w:rPr>
                <w:rFonts w:cs="Times New Roman"/>
                <w:sz w:val="20"/>
                <w:szCs w:val="20"/>
              </w:rPr>
            </w:pPr>
          </w:p>
        </w:tc>
        <w:tc>
          <w:tcPr>
            <w:tcW w:w="592" w:type="dxa"/>
            <w:tcBorders>
              <w:left w:val="dashed" w:sz="4" w:space="0" w:color="auto"/>
              <w:bottom w:val="nil"/>
              <w:right w:val="dashed" w:sz="4" w:space="0" w:color="auto"/>
            </w:tcBorders>
            <w:vAlign w:val="center"/>
          </w:tcPr>
          <w:p w14:paraId="004C7C6E" w14:textId="77777777" w:rsidR="00053435" w:rsidRPr="009E72C4" w:rsidRDefault="00053435" w:rsidP="00166E85">
            <w:pPr>
              <w:jc w:val="left"/>
              <w:rPr>
                <w:rFonts w:cs="Times New Roman"/>
                <w:sz w:val="20"/>
                <w:szCs w:val="20"/>
              </w:rPr>
            </w:pPr>
          </w:p>
        </w:tc>
        <w:tc>
          <w:tcPr>
            <w:tcW w:w="540" w:type="dxa"/>
            <w:tcBorders>
              <w:left w:val="dashed" w:sz="4" w:space="0" w:color="auto"/>
            </w:tcBorders>
            <w:vAlign w:val="center"/>
          </w:tcPr>
          <w:p w14:paraId="114E4089" w14:textId="77777777" w:rsidR="00053435" w:rsidRPr="009E72C4" w:rsidRDefault="00053435" w:rsidP="00166E85">
            <w:pPr>
              <w:jc w:val="left"/>
              <w:rPr>
                <w:rFonts w:cs="Times New Roman"/>
                <w:sz w:val="20"/>
                <w:szCs w:val="20"/>
              </w:rPr>
            </w:pPr>
          </w:p>
        </w:tc>
      </w:tr>
      <w:tr w:rsidR="00DF67D9" w:rsidRPr="009E72C4" w14:paraId="3D1401C2" w14:textId="77777777" w:rsidTr="00053435">
        <w:trPr>
          <w:trHeight w:val="311"/>
        </w:trPr>
        <w:tc>
          <w:tcPr>
            <w:tcW w:w="1937" w:type="dxa"/>
            <w:tcBorders>
              <w:bottom w:val="dotted" w:sz="4" w:space="0" w:color="auto"/>
            </w:tcBorders>
            <w:vAlign w:val="center"/>
          </w:tcPr>
          <w:p w14:paraId="016716C0" w14:textId="77777777" w:rsidR="00053435" w:rsidRPr="009E72C4" w:rsidRDefault="00053435" w:rsidP="00166E85">
            <w:pPr>
              <w:jc w:val="center"/>
              <w:rPr>
                <w:rFonts w:cs="Times New Roman"/>
                <w:sz w:val="20"/>
                <w:szCs w:val="20"/>
              </w:rPr>
            </w:pPr>
            <w:r w:rsidRPr="009E72C4">
              <w:rPr>
                <w:rFonts w:cs="Times New Roman" w:hint="eastAsia"/>
                <w:sz w:val="20"/>
                <w:szCs w:val="20"/>
              </w:rPr>
              <w:lastRenderedPageBreak/>
              <w:t>フリガナ</w:t>
            </w:r>
          </w:p>
        </w:tc>
        <w:tc>
          <w:tcPr>
            <w:tcW w:w="6703" w:type="dxa"/>
            <w:gridSpan w:val="9"/>
            <w:tcBorders>
              <w:bottom w:val="dotted" w:sz="4" w:space="0" w:color="auto"/>
            </w:tcBorders>
          </w:tcPr>
          <w:p w14:paraId="6AE061C7" w14:textId="77777777" w:rsidR="00053435" w:rsidRPr="009E72C4" w:rsidRDefault="00053435" w:rsidP="00166E85">
            <w:pPr>
              <w:rPr>
                <w:rFonts w:cs="Times New Roman"/>
                <w:sz w:val="20"/>
                <w:szCs w:val="20"/>
              </w:rPr>
            </w:pPr>
          </w:p>
        </w:tc>
      </w:tr>
      <w:tr w:rsidR="00DF67D9" w:rsidRPr="009E72C4" w14:paraId="2793B042" w14:textId="77777777" w:rsidTr="00053435">
        <w:trPr>
          <w:trHeight w:val="529"/>
        </w:trPr>
        <w:tc>
          <w:tcPr>
            <w:tcW w:w="1937" w:type="dxa"/>
            <w:tcBorders>
              <w:top w:val="dotted" w:sz="4" w:space="0" w:color="auto"/>
            </w:tcBorders>
            <w:vAlign w:val="center"/>
          </w:tcPr>
          <w:p w14:paraId="4394530E" w14:textId="77777777" w:rsidR="00053435" w:rsidRPr="009E72C4" w:rsidRDefault="00053435" w:rsidP="00166E85">
            <w:pPr>
              <w:jc w:val="center"/>
              <w:rPr>
                <w:rFonts w:cs="Times New Roman"/>
                <w:sz w:val="20"/>
                <w:szCs w:val="20"/>
              </w:rPr>
            </w:pPr>
            <w:r w:rsidRPr="009E72C4">
              <w:rPr>
                <w:rFonts w:cs="Times New Roman"/>
                <w:sz w:val="20"/>
                <w:szCs w:val="20"/>
              </w:rPr>
              <w:t>口座名義</w:t>
            </w:r>
          </w:p>
        </w:tc>
        <w:tc>
          <w:tcPr>
            <w:tcW w:w="6703" w:type="dxa"/>
            <w:gridSpan w:val="9"/>
            <w:tcBorders>
              <w:top w:val="dotted" w:sz="4" w:space="0" w:color="auto"/>
            </w:tcBorders>
          </w:tcPr>
          <w:p w14:paraId="2C432949" w14:textId="77777777" w:rsidR="00053435" w:rsidRPr="009E72C4" w:rsidRDefault="00053435" w:rsidP="00166E85">
            <w:pPr>
              <w:rPr>
                <w:rFonts w:cs="Times New Roman"/>
                <w:sz w:val="20"/>
                <w:szCs w:val="20"/>
              </w:rPr>
            </w:pPr>
          </w:p>
        </w:tc>
      </w:tr>
    </w:tbl>
    <w:p w14:paraId="67DDAC8A" w14:textId="77777777" w:rsidR="00053435" w:rsidRPr="009E72C4" w:rsidRDefault="00053435" w:rsidP="00053435">
      <w:pPr>
        <w:widowControl/>
        <w:ind w:firstLineChars="200" w:firstLine="480"/>
        <w:jc w:val="left"/>
      </w:pPr>
      <w:r w:rsidRPr="009E72C4">
        <w:rPr>
          <w:rFonts w:hint="eastAsia"/>
        </w:rPr>
        <w:t>（添付書類）</w:t>
      </w:r>
    </w:p>
    <w:p w14:paraId="3E311ECC" w14:textId="77777777" w:rsidR="00053435" w:rsidRPr="009E72C4" w:rsidRDefault="0090535F" w:rsidP="00053435">
      <w:pPr>
        <w:ind w:firstLineChars="300" w:firstLine="720"/>
      </w:pPr>
      <w:r w:rsidRPr="009E72C4">
        <w:rPr>
          <w:rFonts w:hint="eastAsia"/>
        </w:rPr>
        <w:t>・</w:t>
      </w:r>
      <w:r w:rsidR="00053435" w:rsidRPr="009E72C4">
        <w:rPr>
          <w:rFonts w:hint="eastAsia"/>
        </w:rPr>
        <w:t>口座番号が確認できる通帳等の写し</w:t>
      </w:r>
    </w:p>
    <w:sectPr w:rsidR="00053435" w:rsidRPr="009E72C4" w:rsidSect="003D29D2">
      <w:pgSz w:w="11906" w:h="16838" w:code="9"/>
      <w:pgMar w:top="1134" w:right="1418" w:bottom="1134" w:left="1418" w:header="851" w:footer="992" w:gutter="0"/>
      <w:cols w:space="425"/>
      <w:docGrid w:type="lines" w:linePitch="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1BA0E" w14:textId="77777777" w:rsidR="001F3FC8" w:rsidRDefault="001F3FC8" w:rsidP="009C1E07">
      <w:r>
        <w:separator/>
      </w:r>
    </w:p>
  </w:endnote>
  <w:endnote w:type="continuationSeparator" w:id="0">
    <w:p w14:paraId="4ADD7B7D" w14:textId="77777777" w:rsidR="001F3FC8" w:rsidRDefault="001F3FC8" w:rsidP="009C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2A708" w14:textId="77777777" w:rsidR="001F3FC8" w:rsidRDefault="001F3FC8" w:rsidP="009C1E07">
      <w:r>
        <w:separator/>
      </w:r>
    </w:p>
  </w:footnote>
  <w:footnote w:type="continuationSeparator" w:id="0">
    <w:p w14:paraId="44DCB50E" w14:textId="77777777" w:rsidR="001F3FC8" w:rsidRDefault="001F3FC8" w:rsidP="009C1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1666C"/>
    <w:multiLevelType w:val="hybridMultilevel"/>
    <w:tmpl w:val="F0C8CF74"/>
    <w:lvl w:ilvl="0" w:tplc="043495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762CDA"/>
    <w:multiLevelType w:val="hybridMultilevel"/>
    <w:tmpl w:val="3578CB62"/>
    <w:lvl w:ilvl="0" w:tplc="B7141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VerticalSpacing w:val="2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0A"/>
    <w:rsid w:val="000444B3"/>
    <w:rsid w:val="00053435"/>
    <w:rsid w:val="0007180B"/>
    <w:rsid w:val="0008377C"/>
    <w:rsid w:val="000A415D"/>
    <w:rsid w:val="000D29F8"/>
    <w:rsid w:val="000D586E"/>
    <w:rsid w:val="000D5A3D"/>
    <w:rsid w:val="000E31FD"/>
    <w:rsid w:val="00107468"/>
    <w:rsid w:val="00112BF3"/>
    <w:rsid w:val="0011661B"/>
    <w:rsid w:val="0014461C"/>
    <w:rsid w:val="001613FC"/>
    <w:rsid w:val="00166E85"/>
    <w:rsid w:val="001816C6"/>
    <w:rsid w:val="00182597"/>
    <w:rsid w:val="00192546"/>
    <w:rsid w:val="001937CD"/>
    <w:rsid w:val="00196652"/>
    <w:rsid w:val="001C1FA6"/>
    <w:rsid w:val="001C769B"/>
    <w:rsid w:val="001E15B0"/>
    <w:rsid w:val="001E30D0"/>
    <w:rsid w:val="001F2B17"/>
    <w:rsid w:val="001F3FC8"/>
    <w:rsid w:val="002368A3"/>
    <w:rsid w:val="00250B63"/>
    <w:rsid w:val="002665D9"/>
    <w:rsid w:val="002679E3"/>
    <w:rsid w:val="00267AF0"/>
    <w:rsid w:val="002A3D9F"/>
    <w:rsid w:val="002B124B"/>
    <w:rsid w:val="002B6E02"/>
    <w:rsid w:val="002C0172"/>
    <w:rsid w:val="002C46F8"/>
    <w:rsid w:val="002C53BC"/>
    <w:rsid w:val="002E0768"/>
    <w:rsid w:val="002E4A57"/>
    <w:rsid w:val="00305E87"/>
    <w:rsid w:val="003157C5"/>
    <w:rsid w:val="00325C7B"/>
    <w:rsid w:val="0033671F"/>
    <w:rsid w:val="00363AB6"/>
    <w:rsid w:val="003644E3"/>
    <w:rsid w:val="00366CDC"/>
    <w:rsid w:val="00377868"/>
    <w:rsid w:val="003B2F8D"/>
    <w:rsid w:val="003C16B2"/>
    <w:rsid w:val="003C72D9"/>
    <w:rsid w:val="003D29D2"/>
    <w:rsid w:val="00407489"/>
    <w:rsid w:val="00420060"/>
    <w:rsid w:val="00436FBC"/>
    <w:rsid w:val="004439F1"/>
    <w:rsid w:val="00445A4F"/>
    <w:rsid w:val="0045210A"/>
    <w:rsid w:val="0045740D"/>
    <w:rsid w:val="0048188F"/>
    <w:rsid w:val="004952E7"/>
    <w:rsid w:val="004A2628"/>
    <w:rsid w:val="004B2553"/>
    <w:rsid w:val="004C2F58"/>
    <w:rsid w:val="004E1D89"/>
    <w:rsid w:val="004E3706"/>
    <w:rsid w:val="004F4254"/>
    <w:rsid w:val="005102F8"/>
    <w:rsid w:val="0051299C"/>
    <w:rsid w:val="00522590"/>
    <w:rsid w:val="00540F9D"/>
    <w:rsid w:val="0057616E"/>
    <w:rsid w:val="0058184C"/>
    <w:rsid w:val="005A2FF1"/>
    <w:rsid w:val="005B1D60"/>
    <w:rsid w:val="005C3834"/>
    <w:rsid w:val="005C483C"/>
    <w:rsid w:val="005C64F9"/>
    <w:rsid w:val="005D2CC6"/>
    <w:rsid w:val="005D30BD"/>
    <w:rsid w:val="005D3F83"/>
    <w:rsid w:val="005E2596"/>
    <w:rsid w:val="005E5F5A"/>
    <w:rsid w:val="006012EA"/>
    <w:rsid w:val="00601EFB"/>
    <w:rsid w:val="006105CF"/>
    <w:rsid w:val="00614B5F"/>
    <w:rsid w:val="00623FE6"/>
    <w:rsid w:val="00624E49"/>
    <w:rsid w:val="00627B5B"/>
    <w:rsid w:val="0063200F"/>
    <w:rsid w:val="00641C55"/>
    <w:rsid w:val="00642E50"/>
    <w:rsid w:val="00643BEF"/>
    <w:rsid w:val="00645394"/>
    <w:rsid w:val="00682151"/>
    <w:rsid w:val="00694CB4"/>
    <w:rsid w:val="006A49DA"/>
    <w:rsid w:val="006A4D45"/>
    <w:rsid w:val="006C2386"/>
    <w:rsid w:val="00700986"/>
    <w:rsid w:val="007239C1"/>
    <w:rsid w:val="007453F3"/>
    <w:rsid w:val="00766709"/>
    <w:rsid w:val="00767386"/>
    <w:rsid w:val="007861B3"/>
    <w:rsid w:val="007A0A2C"/>
    <w:rsid w:val="007A0F2A"/>
    <w:rsid w:val="007B47DA"/>
    <w:rsid w:val="007C310D"/>
    <w:rsid w:val="007F0F95"/>
    <w:rsid w:val="007F20F5"/>
    <w:rsid w:val="008520ED"/>
    <w:rsid w:val="00855C7E"/>
    <w:rsid w:val="008939D8"/>
    <w:rsid w:val="008A13A4"/>
    <w:rsid w:val="008B3557"/>
    <w:rsid w:val="008B710D"/>
    <w:rsid w:val="008C1B67"/>
    <w:rsid w:val="008C63ED"/>
    <w:rsid w:val="008D2C58"/>
    <w:rsid w:val="0090535F"/>
    <w:rsid w:val="00925D05"/>
    <w:rsid w:val="009266A2"/>
    <w:rsid w:val="0093079A"/>
    <w:rsid w:val="009476F9"/>
    <w:rsid w:val="00960008"/>
    <w:rsid w:val="00966B0B"/>
    <w:rsid w:val="009911CA"/>
    <w:rsid w:val="00992277"/>
    <w:rsid w:val="009A366E"/>
    <w:rsid w:val="009A6578"/>
    <w:rsid w:val="009B1E22"/>
    <w:rsid w:val="009C1E07"/>
    <w:rsid w:val="009E72C4"/>
    <w:rsid w:val="009F79A7"/>
    <w:rsid w:val="00A03B03"/>
    <w:rsid w:val="00A13F97"/>
    <w:rsid w:val="00A27C76"/>
    <w:rsid w:val="00A365BD"/>
    <w:rsid w:val="00A73443"/>
    <w:rsid w:val="00A8375A"/>
    <w:rsid w:val="00A93320"/>
    <w:rsid w:val="00AB4492"/>
    <w:rsid w:val="00AB49BD"/>
    <w:rsid w:val="00AB5506"/>
    <w:rsid w:val="00AC4BAD"/>
    <w:rsid w:val="00AD2BC9"/>
    <w:rsid w:val="00AF0243"/>
    <w:rsid w:val="00AF0664"/>
    <w:rsid w:val="00AF5997"/>
    <w:rsid w:val="00B014DE"/>
    <w:rsid w:val="00B023ED"/>
    <w:rsid w:val="00B05175"/>
    <w:rsid w:val="00B239F5"/>
    <w:rsid w:val="00B25E35"/>
    <w:rsid w:val="00B26CDC"/>
    <w:rsid w:val="00B27B12"/>
    <w:rsid w:val="00B35C9E"/>
    <w:rsid w:val="00B74396"/>
    <w:rsid w:val="00B811F5"/>
    <w:rsid w:val="00BA0A8C"/>
    <w:rsid w:val="00BA0F74"/>
    <w:rsid w:val="00BB2A68"/>
    <w:rsid w:val="00BB6973"/>
    <w:rsid w:val="00BE33A1"/>
    <w:rsid w:val="00C06FFD"/>
    <w:rsid w:val="00C20A00"/>
    <w:rsid w:val="00C4621E"/>
    <w:rsid w:val="00C52926"/>
    <w:rsid w:val="00C6040D"/>
    <w:rsid w:val="00C70597"/>
    <w:rsid w:val="00C77422"/>
    <w:rsid w:val="00C909A3"/>
    <w:rsid w:val="00CB3DDA"/>
    <w:rsid w:val="00D03578"/>
    <w:rsid w:val="00D31419"/>
    <w:rsid w:val="00D324EF"/>
    <w:rsid w:val="00D33A6B"/>
    <w:rsid w:val="00D33F92"/>
    <w:rsid w:val="00D44D70"/>
    <w:rsid w:val="00D55396"/>
    <w:rsid w:val="00D5727A"/>
    <w:rsid w:val="00D71102"/>
    <w:rsid w:val="00D73BD7"/>
    <w:rsid w:val="00DA6C3F"/>
    <w:rsid w:val="00DA6CBD"/>
    <w:rsid w:val="00DC7D82"/>
    <w:rsid w:val="00DD2843"/>
    <w:rsid w:val="00DD390E"/>
    <w:rsid w:val="00DE18C1"/>
    <w:rsid w:val="00DF67D9"/>
    <w:rsid w:val="00E03619"/>
    <w:rsid w:val="00E06640"/>
    <w:rsid w:val="00E1703C"/>
    <w:rsid w:val="00E17982"/>
    <w:rsid w:val="00E42DC2"/>
    <w:rsid w:val="00E52B17"/>
    <w:rsid w:val="00E56D9F"/>
    <w:rsid w:val="00E9786F"/>
    <w:rsid w:val="00EA4F35"/>
    <w:rsid w:val="00EB10F3"/>
    <w:rsid w:val="00EB7325"/>
    <w:rsid w:val="00ED1D0A"/>
    <w:rsid w:val="00EE1373"/>
    <w:rsid w:val="00F028CE"/>
    <w:rsid w:val="00F05448"/>
    <w:rsid w:val="00F062D2"/>
    <w:rsid w:val="00F11221"/>
    <w:rsid w:val="00F15CC6"/>
    <w:rsid w:val="00F31920"/>
    <w:rsid w:val="00F31F7E"/>
    <w:rsid w:val="00F3389A"/>
    <w:rsid w:val="00F60E55"/>
    <w:rsid w:val="00F83427"/>
    <w:rsid w:val="00F924B8"/>
    <w:rsid w:val="00FA60A9"/>
    <w:rsid w:val="00FC21E5"/>
    <w:rsid w:val="00FE18A0"/>
    <w:rsid w:val="00FF494B"/>
    <w:rsid w:val="00FF4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F145F"/>
  <w15:docId w15:val="{E4139357-901C-4998-900B-48B82B22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10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40D"/>
    <w:pPr>
      <w:ind w:leftChars="400" w:left="840"/>
    </w:pPr>
  </w:style>
  <w:style w:type="paragraph" w:styleId="a4">
    <w:name w:val="header"/>
    <w:basedOn w:val="a"/>
    <w:link w:val="a5"/>
    <w:uiPriority w:val="99"/>
    <w:unhideWhenUsed/>
    <w:rsid w:val="009C1E07"/>
    <w:pPr>
      <w:tabs>
        <w:tab w:val="center" w:pos="4252"/>
        <w:tab w:val="right" w:pos="8504"/>
      </w:tabs>
      <w:snapToGrid w:val="0"/>
    </w:pPr>
  </w:style>
  <w:style w:type="character" w:customStyle="1" w:styleId="a5">
    <w:name w:val="ヘッダー (文字)"/>
    <w:basedOn w:val="a0"/>
    <w:link w:val="a4"/>
    <w:uiPriority w:val="99"/>
    <w:rsid w:val="009C1E07"/>
    <w:rPr>
      <w:rFonts w:ascii="ＭＳ 明朝" w:eastAsia="ＭＳ 明朝"/>
      <w:sz w:val="24"/>
    </w:rPr>
  </w:style>
  <w:style w:type="paragraph" w:styleId="a6">
    <w:name w:val="footer"/>
    <w:basedOn w:val="a"/>
    <w:link w:val="a7"/>
    <w:uiPriority w:val="99"/>
    <w:unhideWhenUsed/>
    <w:rsid w:val="009C1E07"/>
    <w:pPr>
      <w:tabs>
        <w:tab w:val="center" w:pos="4252"/>
        <w:tab w:val="right" w:pos="8504"/>
      </w:tabs>
      <w:snapToGrid w:val="0"/>
    </w:pPr>
  </w:style>
  <w:style w:type="character" w:customStyle="1" w:styleId="a7">
    <w:name w:val="フッター (文字)"/>
    <w:basedOn w:val="a0"/>
    <w:link w:val="a6"/>
    <w:uiPriority w:val="99"/>
    <w:rsid w:val="009C1E07"/>
    <w:rPr>
      <w:rFonts w:ascii="ＭＳ 明朝" w:eastAsia="ＭＳ 明朝"/>
      <w:sz w:val="24"/>
    </w:rPr>
  </w:style>
  <w:style w:type="paragraph" w:styleId="a8">
    <w:name w:val="Balloon Text"/>
    <w:basedOn w:val="a"/>
    <w:link w:val="a9"/>
    <w:uiPriority w:val="99"/>
    <w:semiHidden/>
    <w:unhideWhenUsed/>
    <w:rsid w:val="00112B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2BF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909A3"/>
    <w:rPr>
      <w:sz w:val="18"/>
      <w:szCs w:val="18"/>
    </w:rPr>
  </w:style>
  <w:style w:type="paragraph" w:styleId="ab">
    <w:name w:val="annotation text"/>
    <w:basedOn w:val="a"/>
    <w:link w:val="ac"/>
    <w:uiPriority w:val="99"/>
    <w:semiHidden/>
    <w:unhideWhenUsed/>
    <w:rsid w:val="00C909A3"/>
    <w:pPr>
      <w:jc w:val="left"/>
    </w:pPr>
  </w:style>
  <w:style w:type="character" w:customStyle="1" w:styleId="ac">
    <w:name w:val="コメント文字列 (文字)"/>
    <w:basedOn w:val="a0"/>
    <w:link w:val="ab"/>
    <w:uiPriority w:val="99"/>
    <w:semiHidden/>
    <w:rsid w:val="00C909A3"/>
    <w:rPr>
      <w:rFonts w:ascii="ＭＳ 明朝" w:eastAsia="ＭＳ 明朝"/>
      <w:sz w:val="24"/>
    </w:rPr>
  </w:style>
  <w:style w:type="paragraph" w:styleId="ad">
    <w:name w:val="annotation subject"/>
    <w:basedOn w:val="ab"/>
    <w:next w:val="ab"/>
    <w:link w:val="ae"/>
    <w:uiPriority w:val="99"/>
    <w:semiHidden/>
    <w:unhideWhenUsed/>
    <w:rsid w:val="00C909A3"/>
    <w:rPr>
      <w:b/>
      <w:bCs/>
    </w:rPr>
  </w:style>
  <w:style w:type="character" w:customStyle="1" w:styleId="ae">
    <w:name w:val="コメント内容 (文字)"/>
    <w:basedOn w:val="ac"/>
    <w:link w:val="ad"/>
    <w:uiPriority w:val="99"/>
    <w:semiHidden/>
    <w:rsid w:val="00C909A3"/>
    <w:rPr>
      <w:rFonts w:ascii="ＭＳ 明朝" w:eastAsia="ＭＳ 明朝"/>
      <w:b/>
      <w:bCs/>
      <w:sz w:val="24"/>
    </w:rPr>
  </w:style>
  <w:style w:type="table" w:styleId="af">
    <w:name w:val="Table Grid"/>
    <w:basedOn w:val="a1"/>
    <w:uiPriority w:val="59"/>
    <w:rsid w:val="00A2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700986"/>
    <w:pPr>
      <w:jc w:val="center"/>
    </w:pPr>
  </w:style>
  <w:style w:type="character" w:customStyle="1" w:styleId="af1">
    <w:name w:val="記 (文字)"/>
    <w:basedOn w:val="a0"/>
    <w:link w:val="af0"/>
    <w:uiPriority w:val="99"/>
    <w:rsid w:val="00700986"/>
    <w:rPr>
      <w:rFonts w:ascii="ＭＳ 明朝" w:eastAsia="ＭＳ 明朝"/>
      <w:sz w:val="24"/>
    </w:rPr>
  </w:style>
  <w:style w:type="paragraph" w:styleId="af2">
    <w:name w:val="Closing"/>
    <w:basedOn w:val="a"/>
    <w:link w:val="af3"/>
    <w:uiPriority w:val="99"/>
    <w:unhideWhenUsed/>
    <w:rsid w:val="00700986"/>
    <w:pPr>
      <w:jc w:val="right"/>
    </w:pPr>
  </w:style>
  <w:style w:type="character" w:customStyle="1" w:styleId="af3">
    <w:name w:val="結語 (文字)"/>
    <w:basedOn w:val="a0"/>
    <w:link w:val="af2"/>
    <w:uiPriority w:val="99"/>
    <w:rsid w:val="00700986"/>
    <w:rPr>
      <w:rFonts w:ascii="ＭＳ 明朝" w:eastAsia="ＭＳ 明朝"/>
      <w:sz w:val="24"/>
    </w:rPr>
  </w:style>
  <w:style w:type="paragraph" w:styleId="af4">
    <w:name w:val="Revision"/>
    <w:hidden/>
    <w:uiPriority w:val="99"/>
    <w:semiHidden/>
    <w:rsid w:val="00623F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8C17-289E-49E0-81B1-1DB4453F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n-sasaki</cp:lastModifiedBy>
  <cp:revision>3</cp:revision>
  <cp:lastPrinted>2022-02-28T06:08:00Z</cp:lastPrinted>
  <dcterms:created xsi:type="dcterms:W3CDTF">2023-03-28T05:50:00Z</dcterms:created>
  <dcterms:modified xsi:type="dcterms:W3CDTF">2023-03-28T05:52:00Z</dcterms:modified>
</cp:coreProperties>
</file>